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D2D6" w14:textId="26F41475" w:rsidR="00867013" w:rsidRDefault="00867013" w:rsidP="00867013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9EB8913" wp14:editId="02A1BCAB">
                <wp:extent cx="6229350" cy="800100"/>
                <wp:effectExtent l="228600" t="228600" r="247650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EB9B8" w14:textId="72BC422D" w:rsidR="00867013" w:rsidRDefault="00867013" w:rsidP="0086701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321D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2 DE MARÇO</w:t>
                            </w:r>
                            <w:r w:rsidR="00FA30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60FC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4447B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8ª ANO E.F</w:t>
                            </w:r>
                            <w:r w:rsidR="00CB338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4447B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EB8913" id="Retângulo de cantos arredondados 3" o:spid="_x0000_s1026" style="width:490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799EB9B8" w14:textId="72BC422D" w:rsidR="00867013" w:rsidRDefault="00867013" w:rsidP="0086701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321D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2 DE MARÇO</w:t>
                      </w:r>
                      <w:r w:rsidR="00FA30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60FC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4447B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8ª ANO E.F</w:t>
                      </w:r>
                      <w:r w:rsidR="00CB338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  <w:r w:rsidR="004447B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4C1E14" w14:textId="77777777" w:rsidR="005321D8" w:rsidRDefault="005321D8" w:rsidP="005321D8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BOM DIA! Que a paz nos acorde, a alegria nos desperte e o amor seja o começo de mais um dia abençoado!</w:t>
      </w:r>
    </w:p>
    <w:p w14:paraId="122AD5BC" w14:textId="77777777" w:rsidR="005321D8" w:rsidRDefault="005321D8" w:rsidP="005321D8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2EA6E41A" w14:textId="7B9F7050" w:rsidR="00A86BE6" w:rsidRDefault="00A86BE6" w:rsidP="006255F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867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0C281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5321D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JETO PORTUGUÊS</w:t>
      </w:r>
      <w:r w:rsidR="00CB338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 PROFESSOR</w:t>
      </w:r>
      <w:r w:rsidR="005321D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</w:t>
      </w:r>
      <w:r w:rsidR="005321D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MARÍLIA VIDAL</w:t>
      </w:r>
    </w:p>
    <w:p w14:paraId="0960C040" w14:textId="77777777" w:rsidR="000C281B" w:rsidRDefault="000C281B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0DC0E504" w14:textId="77777777" w:rsidR="005321D8" w:rsidRDefault="005321D8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F99FF4E" w14:textId="77777777" w:rsidR="005321D8" w:rsidRDefault="005321D8" w:rsidP="005321D8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Gramática, p. 70.</w:t>
      </w:r>
    </w:p>
    <w:p w14:paraId="61E43E55" w14:textId="3D34D84D" w:rsidR="005321D8" w:rsidRDefault="005321D8" w:rsidP="005321D8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</w:t>
      </w:r>
      <w:r>
        <w:rPr>
          <w:color w:val="000000"/>
        </w:rPr>
        <w:t>e no link disponibilizado.</w:t>
      </w:r>
    </w:p>
    <w:p w14:paraId="61E5F72A" w14:textId="77777777" w:rsidR="005321D8" w:rsidRDefault="005321D8" w:rsidP="005321D8">
      <w:pPr>
        <w:pStyle w:val="NormalWeb"/>
        <w:spacing w:before="0" w:beforeAutospacing="0" w:after="160" w:afterAutospacing="0"/>
      </w:pPr>
      <w:r>
        <w:rPr>
          <w:color w:val="000000"/>
        </w:rPr>
        <w:t>Link de aula gravada:</w:t>
      </w:r>
    </w:p>
    <w:p w14:paraId="4E4803E9" w14:textId="77777777" w:rsidR="005321D8" w:rsidRDefault="005321D8" w:rsidP="005321D8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563C1"/>
          </w:rPr>
          <w:t>https://youtu.be/pUXzG-Pg1iI</w:t>
        </w:r>
      </w:hyperlink>
      <w:r>
        <w:rPr>
          <w:color w:val="000000"/>
        </w:rPr>
        <w:t>, minuto 06:10 a 12:50.</w:t>
      </w:r>
    </w:p>
    <w:p w14:paraId="3BCAF2F0" w14:textId="77777777" w:rsidR="005321D8" w:rsidRDefault="005321D8" w:rsidP="005321D8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ula explicativa sobre formação dos tempos e modos verbais.</w:t>
      </w:r>
    </w:p>
    <w:p w14:paraId="55D9F81D" w14:textId="73D6AD3D" w:rsidR="00B377F6" w:rsidRDefault="005321D8" w:rsidP="005321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m a turma, a professora responderá algumas questões das p. 70 a 74.</w:t>
      </w:r>
    </w:p>
    <w:p w14:paraId="261062E1" w14:textId="77777777" w:rsidR="00B377F6" w:rsidRPr="008A314E" w:rsidRDefault="00B377F6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73D137B" w14:textId="1DC2E491" w:rsidR="00CB3381" w:rsidRPr="006F21D9" w:rsidRDefault="00CB3381" w:rsidP="00CB338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</w:t>
      </w:r>
      <w:r w:rsidR="005321D8">
        <w:rPr>
          <w:color w:val="000000"/>
        </w:rPr>
        <w:t>a 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 w:rsidR="005321D8">
        <w:rPr>
          <w:color w:val="000000"/>
        </w:rPr>
        <w:t xml:space="preserve"> (992025273</w:t>
      </w:r>
      <w:r w:rsidRPr="006F21D9">
        <w:rPr>
          <w:color w:val="000000"/>
        </w:rPr>
        <w:t>)</w:t>
      </w:r>
    </w:p>
    <w:p w14:paraId="4D2104BD" w14:textId="77777777" w:rsidR="00CB3381" w:rsidRPr="006F21D9" w:rsidRDefault="00CB3381" w:rsidP="00CB338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06BFA333" w14:textId="77777777" w:rsidR="00CB3381" w:rsidRDefault="00CB3381" w:rsidP="00CB338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5A56044" w14:textId="77777777" w:rsidR="00B14FE5" w:rsidRDefault="00B14FE5" w:rsidP="00B14FE5">
      <w:pPr>
        <w:pStyle w:val="NormalWeb"/>
        <w:spacing w:before="0" w:beforeAutospacing="0" w:after="160" w:afterAutospacing="0"/>
        <w:rPr>
          <w:b/>
          <w:bCs/>
          <w:color w:val="000000"/>
        </w:rPr>
      </w:pPr>
    </w:p>
    <w:p w14:paraId="78012D72" w14:textId="332A40FA" w:rsidR="00B75BB2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0C281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MATEMÁTICA – PROFESSOR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770B9228" w14:textId="77777777" w:rsidR="000C281B" w:rsidRDefault="000C281B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2CC48DD2" w14:textId="77777777" w:rsidR="00150CC2" w:rsidRPr="008A314E" w:rsidRDefault="00150CC2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811CF6" w14:textId="77777777" w:rsidR="005321D8" w:rsidRPr="005321D8" w:rsidRDefault="005321D8" w:rsidP="005321D8">
      <w:pPr>
        <w:pStyle w:val="NormalWeb"/>
        <w:spacing w:before="0" w:beforeAutospacing="0" w:after="160" w:afterAutospacing="0"/>
      </w:pPr>
      <w:bookmarkStart w:id="0" w:name="_GoBack"/>
      <w:r w:rsidRPr="005321D8">
        <w:rPr>
          <w:b/>
          <w:color w:val="000000"/>
        </w:rPr>
        <w:t>1° passo</w:t>
      </w:r>
      <w:r w:rsidRPr="005321D8">
        <w:rPr>
          <w:color w:val="000000"/>
        </w:rPr>
        <w:t>: Estude as páginas 65 a 67</w:t>
      </w:r>
    </w:p>
    <w:p w14:paraId="0840DE90" w14:textId="77777777" w:rsidR="005321D8" w:rsidRPr="005321D8" w:rsidRDefault="005321D8" w:rsidP="005321D8">
      <w:pPr>
        <w:pStyle w:val="NormalWeb"/>
        <w:spacing w:before="0" w:beforeAutospacing="0" w:after="160" w:afterAutospacing="0"/>
      </w:pPr>
      <w:r w:rsidRPr="005321D8">
        <w:rPr>
          <w:b/>
          <w:color w:val="000000"/>
        </w:rPr>
        <w:t> 2 ° Passo:</w:t>
      </w:r>
      <w:r w:rsidRPr="005321D8">
        <w:rPr>
          <w:color w:val="000000"/>
        </w:rPr>
        <w:t xml:space="preserve"> Enquanto realiza o 1° passo, acesse o link disponibilizado no grupo da sala no </w:t>
      </w:r>
      <w:proofErr w:type="spellStart"/>
      <w:r w:rsidRPr="005321D8">
        <w:rPr>
          <w:color w:val="000000"/>
        </w:rPr>
        <w:t>WhatsApp</w:t>
      </w:r>
      <w:proofErr w:type="spellEnd"/>
      <w:r w:rsidRPr="005321D8">
        <w:rPr>
          <w:color w:val="000000"/>
        </w:rPr>
        <w:t xml:space="preserve"> para ter acesso a sala de aula no Google </w:t>
      </w:r>
      <w:proofErr w:type="spellStart"/>
      <w:r w:rsidRPr="005321D8">
        <w:rPr>
          <w:color w:val="000000"/>
        </w:rPr>
        <w:t>Meet</w:t>
      </w:r>
      <w:proofErr w:type="spellEnd"/>
      <w:r w:rsidRPr="005321D8">
        <w:rPr>
          <w:color w:val="000000"/>
        </w:rPr>
        <w:t>.  </w:t>
      </w:r>
    </w:p>
    <w:p w14:paraId="3BA701F2" w14:textId="77777777" w:rsidR="005321D8" w:rsidRPr="005321D8" w:rsidRDefault="005321D8" w:rsidP="005321D8">
      <w:pPr>
        <w:pStyle w:val="NormalWeb"/>
        <w:spacing w:before="0" w:beforeAutospacing="0" w:after="160" w:afterAutospacing="0"/>
      </w:pPr>
      <w:r w:rsidRPr="005321D8">
        <w:rPr>
          <w:b/>
          <w:bCs/>
          <w:color w:val="000000"/>
        </w:rPr>
        <w:t xml:space="preserve">Obs.: o aluno que não conseguir ter acesso a videoconferência na plataforma Google </w:t>
      </w:r>
      <w:proofErr w:type="spellStart"/>
      <w:r w:rsidRPr="005321D8">
        <w:rPr>
          <w:b/>
          <w:bCs/>
          <w:color w:val="000000"/>
        </w:rPr>
        <w:t>Meet</w:t>
      </w:r>
      <w:proofErr w:type="spellEnd"/>
      <w:r w:rsidRPr="005321D8">
        <w:rPr>
          <w:b/>
          <w:bCs/>
          <w:color w:val="000000"/>
        </w:rPr>
        <w:t>, deve fazer seguinte: </w:t>
      </w:r>
    </w:p>
    <w:p w14:paraId="11026D45" w14:textId="77777777" w:rsidR="005321D8" w:rsidRPr="005321D8" w:rsidRDefault="005321D8" w:rsidP="005321D8">
      <w:pPr>
        <w:pStyle w:val="NormalWeb"/>
        <w:spacing w:before="0" w:beforeAutospacing="0" w:after="160" w:afterAutospacing="0"/>
      </w:pPr>
      <w:r w:rsidRPr="005321D8">
        <w:rPr>
          <w:color w:val="000000"/>
        </w:rPr>
        <w:t>Assista ao vídeo presente em: </w:t>
      </w:r>
    </w:p>
    <w:p w14:paraId="2526A711" w14:textId="77777777" w:rsidR="005321D8" w:rsidRPr="005321D8" w:rsidRDefault="005321D8" w:rsidP="005321D8">
      <w:pPr>
        <w:pStyle w:val="NormalWeb"/>
        <w:spacing w:before="0" w:beforeAutospacing="0" w:after="160" w:afterAutospacing="0"/>
      </w:pPr>
      <w:hyperlink r:id="rId10" w:history="1">
        <w:r w:rsidRPr="005321D8">
          <w:rPr>
            <w:rStyle w:val="Hyperlink"/>
            <w:rFonts w:eastAsiaTheme="majorEastAsia"/>
            <w:color w:val="0563C1"/>
          </w:rPr>
          <w:t>https://youtu.be/UDEYmhyCh6o</w:t>
        </w:r>
      </w:hyperlink>
      <w:r w:rsidRPr="005321D8">
        <w:rPr>
          <w:color w:val="000000"/>
        </w:rPr>
        <w:t> </w:t>
      </w:r>
    </w:p>
    <w:p w14:paraId="56E3F717" w14:textId="77777777" w:rsidR="005321D8" w:rsidRPr="005321D8" w:rsidRDefault="005321D8" w:rsidP="005321D8">
      <w:pPr>
        <w:pStyle w:val="NormalWeb"/>
        <w:spacing w:before="0" w:beforeAutospacing="0" w:after="160" w:afterAutospacing="0"/>
      </w:pPr>
      <w:hyperlink r:id="rId11" w:history="1">
        <w:r w:rsidRPr="005321D8">
          <w:rPr>
            <w:rStyle w:val="Hyperlink"/>
            <w:rFonts w:eastAsiaTheme="majorEastAsia"/>
            <w:color w:val="0563C1"/>
          </w:rPr>
          <w:t>https://youtu.be/64-rbZI9vMw</w:t>
        </w:r>
      </w:hyperlink>
      <w:r w:rsidRPr="005321D8">
        <w:rPr>
          <w:color w:val="000000"/>
        </w:rPr>
        <w:t> </w:t>
      </w:r>
    </w:p>
    <w:p w14:paraId="028B04E0" w14:textId="77777777" w:rsidR="005321D8" w:rsidRPr="005321D8" w:rsidRDefault="005321D8" w:rsidP="005321D8">
      <w:pPr>
        <w:pStyle w:val="NormalWeb"/>
        <w:spacing w:before="0" w:beforeAutospacing="0" w:after="160" w:afterAutospacing="0"/>
      </w:pPr>
      <w:r w:rsidRPr="005321D8">
        <w:rPr>
          <w:b/>
          <w:color w:val="000000"/>
        </w:rPr>
        <w:t>3° passo:</w:t>
      </w:r>
      <w:r w:rsidRPr="005321D8">
        <w:rPr>
          <w:color w:val="000000"/>
        </w:rPr>
        <w:t xml:space="preserve"> Resolva as questões das páginas 66 e 67</w:t>
      </w:r>
    </w:p>
    <w:bookmarkEnd w:id="0"/>
    <w:p w14:paraId="187E75D3" w14:textId="77777777" w:rsidR="000C281B" w:rsidRDefault="000C281B" w:rsidP="000C281B">
      <w:pPr>
        <w:pStyle w:val="NormalWeb"/>
        <w:spacing w:before="0" w:beforeAutospacing="0" w:after="160" w:afterAutospacing="0"/>
        <w:rPr>
          <w:rFonts w:ascii="Cambria" w:hAnsi="Cambria"/>
          <w:color w:val="000000"/>
          <w:sz w:val="22"/>
          <w:szCs w:val="22"/>
        </w:rPr>
      </w:pPr>
    </w:p>
    <w:p w14:paraId="2FD5F076" w14:textId="77777777" w:rsidR="00CB3381" w:rsidRPr="006F21D9" w:rsidRDefault="00CB3381" w:rsidP="00CB338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D76A321" w14:textId="77777777" w:rsidR="00CB3381" w:rsidRPr="006F21D9" w:rsidRDefault="00CB3381" w:rsidP="00CB338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0B5CEEAD" w14:textId="77777777" w:rsidR="00CB3381" w:rsidRDefault="00CB3381" w:rsidP="00CB338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33E0419" w14:textId="0449E150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D30037A" w14:textId="6C2A0A7A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6025BB3" w14:textId="22133214" w:rsidR="00A86BE6" w:rsidRDefault="000C281B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="00A86BE6"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0384CFF3" w14:textId="79011502" w:rsidR="00A86BE6" w:rsidRDefault="00A86BE6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4A274CB" w14:textId="78020EFC" w:rsidR="00542F81" w:rsidRPr="00542F81" w:rsidRDefault="00A86BE6" w:rsidP="00542F8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0C281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</w:t>
      </w:r>
      <w:r w:rsidR="000C281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</w:t>
      </w:r>
      <w:r w:rsidR="00341A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="00CB338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 – PROFESSOR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CB338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CARLOS ANJO</w:t>
      </w:r>
    </w:p>
    <w:p w14:paraId="51C237BD" w14:textId="77777777" w:rsidR="000C281B" w:rsidRDefault="000C281B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28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0C28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0C28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1F11C57A" w14:textId="77777777" w:rsidR="005321D8" w:rsidRDefault="005321D8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CDC5487" w14:textId="730A50CC" w:rsidR="005321D8" w:rsidRPr="005321D8" w:rsidRDefault="005321D8" w:rsidP="005321D8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1º passo:</w:t>
      </w:r>
      <w:r w:rsidRPr="005321D8">
        <w:rPr>
          <w:color w:val="000000"/>
        </w:rPr>
        <w:t xml:space="preserve"> Interpretação textual: página 26 e 27(q. 1 e 5) + log 1 </w:t>
      </w:r>
    </w:p>
    <w:p w14:paraId="35F77D56" w14:textId="77777777" w:rsidR="005321D8" w:rsidRPr="005321D8" w:rsidRDefault="005321D8" w:rsidP="005321D8">
      <w:pPr>
        <w:pStyle w:val="NormalWeb"/>
        <w:spacing w:before="0" w:beforeAutospacing="0" w:after="0" w:afterAutospacing="0"/>
      </w:pPr>
    </w:p>
    <w:p w14:paraId="6BA399A1" w14:textId="71993D68" w:rsidR="005321D8" w:rsidRPr="005321D8" w:rsidRDefault="005321D8" w:rsidP="005321D8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º passo:</w:t>
      </w:r>
      <w:r w:rsidRPr="005321D8">
        <w:rPr>
          <w:color w:val="000000"/>
        </w:rPr>
        <w:t xml:space="preserve"> Atividade de casa: página 28 (q. 1 a 4)</w:t>
      </w:r>
    </w:p>
    <w:p w14:paraId="729027CD" w14:textId="77777777" w:rsidR="005321D8" w:rsidRPr="005321D8" w:rsidRDefault="005321D8" w:rsidP="005321D8">
      <w:pPr>
        <w:pStyle w:val="NormalWeb"/>
        <w:spacing w:before="0" w:beforeAutospacing="0" w:after="0" w:afterAutospacing="0"/>
      </w:pPr>
    </w:p>
    <w:p w14:paraId="7E49A67A" w14:textId="6A048B25" w:rsidR="005321D8" w:rsidRPr="005321D8" w:rsidRDefault="005321D8" w:rsidP="005321D8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3º passo: </w:t>
      </w:r>
      <w:r w:rsidRPr="005321D8">
        <w:rPr>
          <w:color w:val="000000"/>
        </w:rPr>
        <w:t xml:space="preserve">Future </w:t>
      </w:r>
      <w:proofErr w:type="spellStart"/>
      <w:r w:rsidRPr="005321D8">
        <w:rPr>
          <w:color w:val="000000"/>
        </w:rPr>
        <w:t>Simple</w:t>
      </w:r>
      <w:proofErr w:type="spellEnd"/>
      <w:r w:rsidRPr="005321D8">
        <w:rPr>
          <w:color w:val="000000"/>
        </w:rPr>
        <w:t xml:space="preserve"> – </w:t>
      </w:r>
      <w:proofErr w:type="spellStart"/>
      <w:r w:rsidRPr="005321D8">
        <w:rPr>
          <w:color w:val="000000"/>
        </w:rPr>
        <w:t>Review</w:t>
      </w:r>
      <w:proofErr w:type="spellEnd"/>
      <w:r w:rsidRPr="005321D8">
        <w:rPr>
          <w:color w:val="000000"/>
        </w:rPr>
        <w:t>: página 30 e 31 (q. 1 e 2) </w:t>
      </w:r>
    </w:p>
    <w:p w14:paraId="6A849339" w14:textId="77777777" w:rsidR="005321D8" w:rsidRPr="005321D8" w:rsidRDefault="005321D8" w:rsidP="005321D8">
      <w:pPr>
        <w:rPr>
          <w:rFonts w:ascii="Times New Roman" w:hAnsi="Times New Roman" w:cs="Times New Roman"/>
          <w:sz w:val="24"/>
          <w:szCs w:val="24"/>
        </w:rPr>
      </w:pPr>
    </w:p>
    <w:p w14:paraId="7B10EA1D" w14:textId="77777777" w:rsidR="005321D8" w:rsidRPr="005321D8" w:rsidRDefault="005321D8" w:rsidP="005321D8">
      <w:pPr>
        <w:pStyle w:val="NormalWeb"/>
        <w:spacing w:before="0" w:beforeAutospacing="0" w:after="200" w:afterAutospacing="0"/>
      </w:pPr>
      <w:r w:rsidRPr="005321D8">
        <w:rPr>
          <w:i/>
          <w:iCs/>
          <w:color w:val="000000"/>
        </w:rPr>
        <w:t>Teve problemas com a transmissão simultânea?</w:t>
      </w:r>
    </w:p>
    <w:p w14:paraId="07D1909F" w14:textId="52F256C4" w:rsidR="005321D8" w:rsidRPr="005321D8" w:rsidRDefault="005321D8" w:rsidP="005321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321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ssista a </w:t>
      </w:r>
      <w:proofErr w:type="spellStart"/>
      <w:r w:rsidRPr="005321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videoaula</w:t>
      </w:r>
      <w:proofErr w:type="spellEnd"/>
      <w:r w:rsidRPr="005321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obre o capítulo:</w:t>
      </w:r>
      <w:r w:rsidRPr="005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12" w:history="1">
        <w:r w:rsidRPr="005321D8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nplBm80RQ8U&amp;feature=youtu.be</w:t>
        </w:r>
      </w:hyperlink>
    </w:p>
    <w:p w14:paraId="1CEE7139" w14:textId="77777777" w:rsidR="00CB3381" w:rsidRPr="000C281B" w:rsidRDefault="00CB3381" w:rsidP="00CB3381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5D13062C" w14:textId="77777777" w:rsidR="00CB3381" w:rsidRPr="006F21D9" w:rsidRDefault="00CB3381" w:rsidP="00CB338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3DE0A538" w14:textId="0E242167" w:rsidR="00CB3381" w:rsidRPr="006F21D9" w:rsidRDefault="00CB3381" w:rsidP="00CB338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6E2F2A03" w14:textId="77777777" w:rsidR="00CB3381" w:rsidRPr="006F21D9" w:rsidRDefault="00CB3381" w:rsidP="00CB338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754F98A" w14:textId="3EAA0F95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3D1E491" w14:textId="1EAB7294" w:rsidR="001D3E5A" w:rsidRPr="001D3E5A" w:rsidRDefault="00A86BE6" w:rsidP="001D3E5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</w:t>
      </w:r>
      <w:r w:rsidR="000C281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</w:t>
      </w:r>
      <w:r w:rsidR="00341A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às </w:t>
      </w:r>
      <w:r w:rsidR="000C281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1:2</w:t>
      </w:r>
      <w:r w:rsidR="00341A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</w:t>
      </w:r>
      <w:r w:rsidR="00D60FC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 w:rsidR="00F01CA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GEOGRAFIA – PROFESSOR</w:t>
      </w:r>
      <w:r w:rsidR="00D60FC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ALISON ALMEIDA</w:t>
      </w:r>
    </w:p>
    <w:p w14:paraId="140C205D" w14:textId="77777777" w:rsidR="000C281B" w:rsidRDefault="000C281B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78F8B48F" w14:textId="77777777" w:rsidR="000C281B" w:rsidRDefault="000C281B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88641D" w14:textId="77777777" w:rsidR="005321D8" w:rsidRPr="005321D8" w:rsidRDefault="005321D8" w:rsidP="00532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2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5321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acessar essa aula acesse o link do Google </w:t>
      </w:r>
      <w:proofErr w:type="spellStart"/>
      <w:r w:rsidRPr="005321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5321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14:paraId="507555F8" w14:textId="77777777" w:rsidR="005321D8" w:rsidRPr="005321D8" w:rsidRDefault="005321D8" w:rsidP="00532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6FF617" w14:textId="77777777" w:rsidR="005321D8" w:rsidRPr="005321D8" w:rsidRDefault="005321D8" w:rsidP="00532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2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5321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bra os livros nas </w:t>
      </w:r>
      <w:r w:rsidRPr="00532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páginas: 48 a 49</w:t>
      </w:r>
      <w:r w:rsidRPr="005321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acompanhar aula.</w:t>
      </w:r>
    </w:p>
    <w:p w14:paraId="2240B8E2" w14:textId="77777777" w:rsidR="005321D8" w:rsidRPr="005321D8" w:rsidRDefault="005321D8" w:rsidP="00532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01787D" w14:textId="77777777" w:rsidR="005321D8" w:rsidRPr="005321D8" w:rsidRDefault="005321D8" w:rsidP="00532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2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5321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iga as orientações do professor sobre +atitude e que deve ser feito</w:t>
      </w:r>
    </w:p>
    <w:p w14:paraId="5B782AB3" w14:textId="77777777" w:rsidR="005321D8" w:rsidRPr="005321D8" w:rsidRDefault="005321D8" w:rsidP="00532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0B0652" w14:textId="77777777" w:rsidR="005321D8" w:rsidRPr="005321D8" w:rsidRDefault="005321D8" w:rsidP="00532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2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TENÇÃO!!!</w:t>
      </w:r>
    </w:p>
    <w:p w14:paraId="3DFE43D7" w14:textId="77777777" w:rsidR="005321D8" w:rsidRPr="005321D8" w:rsidRDefault="005321D8" w:rsidP="00532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21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so não consiga acessar a vídeo chamada pelo Google </w:t>
      </w:r>
      <w:proofErr w:type="spellStart"/>
      <w:r w:rsidRPr="005321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5321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unique a coordenação e faça a resolução da atividade abaixo:</w:t>
      </w:r>
    </w:p>
    <w:p w14:paraId="5E7D76F4" w14:textId="77777777" w:rsidR="005321D8" w:rsidRPr="005321D8" w:rsidRDefault="005321D8" w:rsidP="00532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21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(Atividade Suplementar) – Pág.: 110 Questão: 01, 02, 03 e 04</w:t>
      </w:r>
    </w:p>
    <w:p w14:paraId="79937281" w14:textId="77777777" w:rsidR="00A87F2D" w:rsidRDefault="00A87F2D" w:rsidP="00A87F2D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89CC98F" w14:textId="77777777" w:rsidR="00A87F2D" w:rsidRDefault="00A87F2D" w:rsidP="00A87F2D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59CEC12D" w14:textId="77777777" w:rsidR="00CB3381" w:rsidRPr="006F21D9" w:rsidRDefault="00CB3381" w:rsidP="00CB338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91074898</w:t>
      </w:r>
      <w:r w:rsidRPr="006F21D9">
        <w:rPr>
          <w:color w:val="000000"/>
        </w:rPr>
        <w:t>)</w:t>
      </w:r>
    </w:p>
    <w:p w14:paraId="6BD5D28E" w14:textId="77777777" w:rsidR="00CB3381" w:rsidRPr="006F21D9" w:rsidRDefault="00CB3381" w:rsidP="00CB338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4FB916B" w14:textId="77777777" w:rsidR="00CB3381" w:rsidRPr="00B77D76" w:rsidRDefault="00CB3381" w:rsidP="00CB338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F72D5D0" w14:textId="60BC76B4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243FF81" w14:textId="720A6D1F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A3C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FAA64" w14:textId="77777777" w:rsidR="00C95A0D" w:rsidRDefault="00C95A0D" w:rsidP="007E29A2">
      <w:pPr>
        <w:spacing w:after="0" w:line="240" w:lineRule="auto"/>
      </w:pPr>
      <w:r>
        <w:separator/>
      </w:r>
    </w:p>
  </w:endnote>
  <w:endnote w:type="continuationSeparator" w:id="0">
    <w:p w14:paraId="4C0B8CE1" w14:textId="77777777" w:rsidR="00C95A0D" w:rsidRDefault="00C95A0D" w:rsidP="007E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6D9E8" w14:textId="77777777" w:rsidR="007E29A2" w:rsidRDefault="007E29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EC594" w14:textId="77777777" w:rsidR="007E29A2" w:rsidRDefault="007E29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08289" w14:textId="77777777" w:rsidR="007E29A2" w:rsidRDefault="007E29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B5F25" w14:textId="77777777" w:rsidR="00C95A0D" w:rsidRDefault="00C95A0D" w:rsidP="007E29A2">
      <w:pPr>
        <w:spacing w:after="0" w:line="240" w:lineRule="auto"/>
      </w:pPr>
      <w:r>
        <w:separator/>
      </w:r>
    </w:p>
  </w:footnote>
  <w:footnote w:type="continuationSeparator" w:id="0">
    <w:p w14:paraId="5BC2232A" w14:textId="77777777" w:rsidR="00C95A0D" w:rsidRDefault="00C95A0D" w:rsidP="007E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8229A" w14:textId="682560C5" w:rsidR="007E29A2" w:rsidRDefault="00C95A0D">
    <w:pPr>
      <w:pStyle w:val="Cabealho"/>
    </w:pPr>
    <w:r>
      <w:rPr>
        <w:noProof/>
        <w:lang w:eastAsia="pt-BR"/>
      </w:rPr>
      <w:pict w14:anchorId="7CFE4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826843"/>
      <w:docPartObj>
        <w:docPartGallery w:val="Watermarks"/>
        <w:docPartUnique/>
      </w:docPartObj>
    </w:sdtPr>
    <w:sdtEndPr/>
    <w:sdtContent>
      <w:p w14:paraId="126CC00A" w14:textId="42EFC925" w:rsidR="007E29A2" w:rsidRDefault="00C95A0D">
        <w:pPr>
          <w:pStyle w:val="Cabealho"/>
        </w:pPr>
        <w:r>
          <w:rPr>
            <w:noProof/>
            <w:lang w:eastAsia="pt-BR"/>
          </w:rPr>
          <w:pict w14:anchorId="0404595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70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22E0" w14:textId="612FCCA7" w:rsidR="007E29A2" w:rsidRDefault="00C95A0D">
    <w:pPr>
      <w:pStyle w:val="Cabealho"/>
    </w:pPr>
    <w:r>
      <w:rPr>
        <w:noProof/>
        <w:lang w:eastAsia="pt-BR"/>
      </w:rPr>
      <w:pict w14:anchorId="01CB1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A32"/>
    <w:multiLevelType w:val="multilevel"/>
    <w:tmpl w:val="56D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57577"/>
    <w:multiLevelType w:val="multilevel"/>
    <w:tmpl w:val="2B02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4201D"/>
    <w:multiLevelType w:val="multilevel"/>
    <w:tmpl w:val="5130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19C7DB1"/>
    <w:multiLevelType w:val="hybridMultilevel"/>
    <w:tmpl w:val="710AF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175B1"/>
    <w:multiLevelType w:val="multilevel"/>
    <w:tmpl w:val="C046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86691"/>
    <w:multiLevelType w:val="multilevel"/>
    <w:tmpl w:val="3FEA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B86DEB"/>
    <w:multiLevelType w:val="multilevel"/>
    <w:tmpl w:val="3E2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72685F82"/>
    <w:multiLevelType w:val="hybridMultilevel"/>
    <w:tmpl w:val="B07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626D88"/>
    <w:multiLevelType w:val="hybridMultilevel"/>
    <w:tmpl w:val="9E10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D5D1DF4"/>
    <w:multiLevelType w:val="multilevel"/>
    <w:tmpl w:val="8258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15"/>
  </w:num>
  <w:num w:numId="8">
    <w:abstractNumId w:val="5"/>
  </w:num>
  <w:num w:numId="9">
    <w:abstractNumId w:val="5"/>
  </w:num>
  <w:num w:numId="10">
    <w:abstractNumId w:val="13"/>
  </w:num>
  <w:num w:numId="11">
    <w:abstractNumId w:val="14"/>
  </w:num>
  <w:num w:numId="12">
    <w:abstractNumId w:val="7"/>
  </w:num>
  <w:num w:numId="13">
    <w:abstractNumId w:val="1"/>
  </w:num>
  <w:num w:numId="14">
    <w:abstractNumId w:val="3"/>
  </w:num>
  <w:num w:numId="15">
    <w:abstractNumId w:val="11"/>
  </w:num>
  <w:num w:numId="16">
    <w:abstractNumId w:val="0"/>
  </w:num>
  <w:num w:numId="17">
    <w:abstractNumId w:val="16"/>
  </w:num>
  <w:num w:numId="18">
    <w:abstractNumId w:val="8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2242"/>
    <w:rsid w:val="0002241E"/>
    <w:rsid w:val="0003701A"/>
    <w:rsid w:val="000448EC"/>
    <w:rsid w:val="00082C4D"/>
    <w:rsid w:val="000C281B"/>
    <w:rsid w:val="000D093F"/>
    <w:rsid w:val="000E0317"/>
    <w:rsid w:val="000F5AD2"/>
    <w:rsid w:val="00112676"/>
    <w:rsid w:val="001131E2"/>
    <w:rsid w:val="00150CC2"/>
    <w:rsid w:val="0016195C"/>
    <w:rsid w:val="00164C9D"/>
    <w:rsid w:val="00172D97"/>
    <w:rsid w:val="00191EDD"/>
    <w:rsid w:val="001A1D1B"/>
    <w:rsid w:val="001A2293"/>
    <w:rsid w:val="001D0A00"/>
    <w:rsid w:val="001D3E5A"/>
    <w:rsid w:val="0020469C"/>
    <w:rsid w:val="00225E6C"/>
    <w:rsid w:val="00241960"/>
    <w:rsid w:val="002715B4"/>
    <w:rsid w:val="00287756"/>
    <w:rsid w:val="002C7292"/>
    <w:rsid w:val="002F6215"/>
    <w:rsid w:val="0030239F"/>
    <w:rsid w:val="00314E33"/>
    <w:rsid w:val="003254F7"/>
    <w:rsid w:val="00336529"/>
    <w:rsid w:val="00341AAB"/>
    <w:rsid w:val="003625CA"/>
    <w:rsid w:val="00373D6D"/>
    <w:rsid w:val="00380751"/>
    <w:rsid w:val="00382EBB"/>
    <w:rsid w:val="003B009A"/>
    <w:rsid w:val="003C04D2"/>
    <w:rsid w:val="003C77B9"/>
    <w:rsid w:val="003E25EE"/>
    <w:rsid w:val="004447BA"/>
    <w:rsid w:val="00484F3C"/>
    <w:rsid w:val="00490D58"/>
    <w:rsid w:val="00492B4E"/>
    <w:rsid w:val="004C77A6"/>
    <w:rsid w:val="004E47CE"/>
    <w:rsid w:val="004E4949"/>
    <w:rsid w:val="00513E65"/>
    <w:rsid w:val="00514064"/>
    <w:rsid w:val="00520463"/>
    <w:rsid w:val="005321D8"/>
    <w:rsid w:val="00533078"/>
    <w:rsid w:val="00542F81"/>
    <w:rsid w:val="00546BD6"/>
    <w:rsid w:val="005719FC"/>
    <w:rsid w:val="00596A44"/>
    <w:rsid w:val="005A2D77"/>
    <w:rsid w:val="005A61C7"/>
    <w:rsid w:val="005C4816"/>
    <w:rsid w:val="005D0519"/>
    <w:rsid w:val="00607BA0"/>
    <w:rsid w:val="006105B9"/>
    <w:rsid w:val="006255F3"/>
    <w:rsid w:val="00636AD6"/>
    <w:rsid w:val="00671537"/>
    <w:rsid w:val="006742D4"/>
    <w:rsid w:val="00685654"/>
    <w:rsid w:val="006860B9"/>
    <w:rsid w:val="006876DB"/>
    <w:rsid w:val="006B0EBA"/>
    <w:rsid w:val="006B561A"/>
    <w:rsid w:val="006C06D4"/>
    <w:rsid w:val="006D29E7"/>
    <w:rsid w:val="006E16BB"/>
    <w:rsid w:val="006F2A66"/>
    <w:rsid w:val="006F49B4"/>
    <w:rsid w:val="007018C4"/>
    <w:rsid w:val="00720FC0"/>
    <w:rsid w:val="00734AFE"/>
    <w:rsid w:val="0076347B"/>
    <w:rsid w:val="00773595"/>
    <w:rsid w:val="007901CE"/>
    <w:rsid w:val="007C4FC2"/>
    <w:rsid w:val="007C6976"/>
    <w:rsid w:val="007C7280"/>
    <w:rsid w:val="007D7EB8"/>
    <w:rsid w:val="007E29A2"/>
    <w:rsid w:val="0081501A"/>
    <w:rsid w:val="00825ED2"/>
    <w:rsid w:val="00845221"/>
    <w:rsid w:val="00845934"/>
    <w:rsid w:val="00847213"/>
    <w:rsid w:val="00867013"/>
    <w:rsid w:val="008B5C68"/>
    <w:rsid w:val="008D450C"/>
    <w:rsid w:val="00904A64"/>
    <w:rsid w:val="00905513"/>
    <w:rsid w:val="009466E6"/>
    <w:rsid w:val="00955DC0"/>
    <w:rsid w:val="009B51A9"/>
    <w:rsid w:val="009D104C"/>
    <w:rsid w:val="009F2D3D"/>
    <w:rsid w:val="009F6542"/>
    <w:rsid w:val="00A737B7"/>
    <w:rsid w:val="00A74C48"/>
    <w:rsid w:val="00A86BE6"/>
    <w:rsid w:val="00A87F2D"/>
    <w:rsid w:val="00A91062"/>
    <w:rsid w:val="00A961D2"/>
    <w:rsid w:val="00A96C31"/>
    <w:rsid w:val="00AC6007"/>
    <w:rsid w:val="00AD06CC"/>
    <w:rsid w:val="00AE1A16"/>
    <w:rsid w:val="00AF1918"/>
    <w:rsid w:val="00B14FE5"/>
    <w:rsid w:val="00B374EB"/>
    <w:rsid w:val="00B377F6"/>
    <w:rsid w:val="00B448ED"/>
    <w:rsid w:val="00B56D66"/>
    <w:rsid w:val="00B75BB2"/>
    <w:rsid w:val="00B86033"/>
    <w:rsid w:val="00B96684"/>
    <w:rsid w:val="00B97D68"/>
    <w:rsid w:val="00BE1F08"/>
    <w:rsid w:val="00BF07E9"/>
    <w:rsid w:val="00BF0BFC"/>
    <w:rsid w:val="00C10CD8"/>
    <w:rsid w:val="00C10F79"/>
    <w:rsid w:val="00C114BA"/>
    <w:rsid w:val="00C2268F"/>
    <w:rsid w:val="00C311BE"/>
    <w:rsid w:val="00C376E5"/>
    <w:rsid w:val="00C40C62"/>
    <w:rsid w:val="00C77B05"/>
    <w:rsid w:val="00C8177F"/>
    <w:rsid w:val="00C85A81"/>
    <w:rsid w:val="00C95A0D"/>
    <w:rsid w:val="00C96715"/>
    <w:rsid w:val="00CB3381"/>
    <w:rsid w:val="00CB3F2F"/>
    <w:rsid w:val="00D60FCD"/>
    <w:rsid w:val="00DA3CB0"/>
    <w:rsid w:val="00DB3C2B"/>
    <w:rsid w:val="00DD078D"/>
    <w:rsid w:val="00DF2242"/>
    <w:rsid w:val="00E041FC"/>
    <w:rsid w:val="00E30D57"/>
    <w:rsid w:val="00E66846"/>
    <w:rsid w:val="00E7013F"/>
    <w:rsid w:val="00E86B33"/>
    <w:rsid w:val="00EC12A1"/>
    <w:rsid w:val="00EC23C2"/>
    <w:rsid w:val="00EC284A"/>
    <w:rsid w:val="00EC7F82"/>
    <w:rsid w:val="00EF7BE0"/>
    <w:rsid w:val="00F0058C"/>
    <w:rsid w:val="00F01CA7"/>
    <w:rsid w:val="00F31ED0"/>
    <w:rsid w:val="00F514F9"/>
    <w:rsid w:val="00F62194"/>
    <w:rsid w:val="00F81AE1"/>
    <w:rsid w:val="00FA30D7"/>
    <w:rsid w:val="00FA7AA8"/>
    <w:rsid w:val="00FC2B9B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194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A86BE6"/>
  </w:style>
  <w:style w:type="paragraph" w:styleId="Cabealho">
    <w:name w:val="header"/>
    <w:basedOn w:val="Normal"/>
    <w:link w:val="Cabealho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29A2"/>
  </w:style>
  <w:style w:type="paragraph" w:styleId="Rodap">
    <w:name w:val="footer"/>
    <w:basedOn w:val="Normal"/>
    <w:link w:val="Rodap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29A2"/>
  </w:style>
  <w:style w:type="character" w:customStyle="1" w:styleId="phrase-title">
    <w:name w:val="phrase-title"/>
    <w:basedOn w:val="Fontepargpadro"/>
    <w:rsid w:val="00E70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plBm80RQ8U&amp;feature=youtu.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64-rbZI9vM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UDEYmhyCh6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pUXzG-Pg1iI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37B6-463B-431C-8E82-1568191C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52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4</cp:revision>
  <dcterms:created xsi:type="dcterms:W3CDTF">2020-05-22T18:30:00Z</dcterms:created>
  <dcterms:modified xsi:type="dcterms:W3CDTF">2021-03-01T21:00:00Z</dcterms:modified>
</cp:coreProperties>
</file>